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500" w:lineRule="exact"/>
        <w:jc w:val="left"/>
        <w:rPr>
          <w:rFonts w:hint="eastAsia" w:ascii="黑体" w:hAnsi="黑体" w:eastAsia="黑体" w:cs="黑体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  <w:shd w:val="clear" w:color="auto" w:fill="FFFFFF"/>
        </w:rPr>
        <w:t>附件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center"/>
        <w:rPr>
          <w:rFonts w:hint="default" w:ascii="方正小标宋简体" w:hAnsi="方正小标宋简体" w:eastAsia="方正小标宋简体" w:cs="方正小标宋简体"/>
          <w:sz w:val="44"/>
          <w:szCs w:val="44"/>
          <w:shd w:val="clear" w:color="auto" w:fill="FFFFFF"/>
        </w:rPr>
      </w:pPr>
      <w:r>
        <w:rPr>
          <w:rFonts w:hint="default" w:ascii="方正小标宋简体" w:hAnsi="方正小标宋简体" w:eastAsia="方正小标宋简体" w:cs="方正小标宋简体"/>
          <w:sz w:val="44"/>
          <w:szCs w:val="44"/>
          <w:shd w:val="clear" w:color="auto" w:fill="FFFFFF"/>
        </w:rPr>
        <w:t>台州市城市建设投资发展集团有限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center"/>
        <w:rPr>
          <w:rFonts w:hint="default" w:ascii="方正小标宋简体" w:hAnsi="方正小标宋简体" w:eastAsia="方正小标宋简体" w:cs="方正小标宋简体"/>
          <w:sz w:val="44"/>
          <w:szCs w:val="44"/>
          <w:shd w:val="clear" w:color="auto" w:fill="FFFFFF"/>
        </w:rPr>
      </w:pPr>
      <w:r>
        <w:rPr>
          <w:rFonts w:hint="default" w:ascii="方正小标宋简体" w:hAnsi="方正小标宋简体" w:eastAsia="方正小标宋简体" w:cs="方正小标宋简体"/>
          <w:sz w:val="44"/>
          <w:szCs w:val="44"/>
          <w:shd w:val="clear" w:color="auto" w:fill="FFFFFF"/>
        </w:rPr>
        <w:t>公开招聘报名表</w:t>
      </w:r>
    </w:p>
    <w:p>
      <w:pPr>
        <w:widowControl/>
        <w:shd w:val="clear" w:color="auto" w:fill="FFFFFF"/>
        <w:adjustRightInd w:val="0"/>
        <w:snapToGrid w:val="0"/>
        <w:rPr>
          <w:rFonts w:hint="default" w:ascii="Times New Roman" w:hAnsi="Times New Roman" w:eastAsia="仿宋_GB2312" w:cs="Times New Roman"/>
          <w:kern w:val="0"/>
          <w:sz w:val="24"/>
        </w:rPr>
      </w:pPr>
    </w:p>
    <w:p>
      <w:pPr>
        <w:widowControl/>
        <w:shd w:val="clear" w:color="auto" w:fill="FFFFFF"/>
        <w:adjustRightInd w:val="0"/>
        <w:snapToGrid w:val="0"/>
        <w:rPr>
          <w:rFonts w:hint="default" w:ascii="Times New Roman" w:hAnsi="Times New Roman" w:eastAsia="仿宋_GB2312" w:cs="Times New Roman"/>
          <w:kern w:val="0"/>
          <w:sz w:val="24"/>
        </w:rPr>
      </w:pPr>
      <w:r>
        <w:rPr>
          <w:rFonts w:hint="default" w:ascii="Times New Roman" w:hAnsi="Times New Roman" w:eastAsia="仿宋_GB2312" w:cs="Times New Roman"/>
          <w:kern w:val="0"/>
          <w:sz w:val="24"/>
        </w:rPr>
        <w:t xml:space="preserve">报考岗位：                   </w:t>
      </w:r>
      <w:r>
        <w:rPr>
          <w:rFonts w:hint="eastAsia" w:ascii="Times New Roman" w:hAnsi="Times New Roman" w:eastAsia="仿宋_GB2312" w:cs="Times New Roman"/>
          <w:kern w:val="0"/>
          <w:sz w:val="24"/>
          <w:lang w:val="en-US" w:eastAsia="zh-CN"/>
        </w:rPr>
        <w:t xml:space="preserve">    </w:t>
      </w:r>
      <w:r>
        <w:rPr>
          <w:rFonts w:hint="default" w:ascii="Times New Roman" w:hAnsi="Times New Roman" w:eastAsia="仿宋_GB2312" w:cs="Times New Roman"/>
          <w:kern w:val="0"/>
          <w:sz w:val="24"/>
        </w:rPr>
        <w:t xml:space="preserve">     填报日期：</w:t>
      </w:r>
    </w:p>
    <w:tbl>
      <w:tblPr>
        <w:tblStyle w:val="20"/>
        <w:tblW w:w="9173" w:type="dxa"/>
        <w:jc w:val="center"/>
        <w:tblInd w:w="-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0"/>
        <w:gridCol w:w="543"/>
        <w:gridCol w:w="775"/>
        <w:gridCol w:w="80"/>
        <w:gridCol w:w="360"/>
        <w:gridCol w:w="661"/>
        <w:gridCol w:w="598"/>
        <w:gridCol w:w="550"/>
        <w:gridCol w:w="726"/>
        <w:gridCol w:w="654"/>
        <w:gridCol w:w="616"/>
        <w:gridCol w:w="825"/>
        <w:gridCol w:w="168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1100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姓名</w:t>
            </w:r>
          </w:p>
        </w:tc>
        <w:tc>
          <w:tcPr>
            <w:tcW w:w="13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1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性别</w:t>
            </w:r>
          </w:p>
        </w:tc>
        <w:tc>
          <w:tcPr>
            <w:tcW w:w="1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出生年月</w:t>
            </w:r>
          </w:p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（  ）周岁</w:t>
            </w:r>
          </w:p>
        </w:tc>
        <w:tc>
          <w:tcPr>
            <w:tcW w:w="14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1100" w:type="dxa"/>
            <w:shd w:val="clear" w:color="auto" w:fill="auto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民族</w:t>
            </w:r>
          </w:p>
        </w:tc>
        <w:tc>
          <w:tcPr>
            <w:tcW w:w="13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10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籍贯</w:t>
            </w:r>
          </w:p>
        </w:tc>
        <w:tc>
          <w:tcPr>
            <w:tcW w:w="11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3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婚姻状况</w:t>
            </w:r>
          </w:p>
        </w:tc>
        <w:tc>
          <w:tcPr>
            <w:tcW w:w="14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685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1100" w:type="dxa"/>
            <w:shd w:val="clear" w:color="auto" w:fill="auto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政治面貌</w:t>
            </w:r>
          </w:p>
        </w:tc>
        <w:tc>
          <w:tcPr>
            <w:tcW w:w="13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10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参加工作时间</w:t>
            </w:r>
          </w:p>
        </w:tc>
        <w:tc>
          <w:tcPr>
            <w:tcW w:w="1148" w:type="dxa"/>
            <w:gridSpan w:val="2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38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健康状况</w:t>
            </w:r>
          </w:p>
        </w:tc>
        <w:tc>
          <w:tcPr>
            <w:tcW w:w="1441" w:type="dxa"/>
            <w:gridSpan w:val="2"/>
            <w:tcBorders>
              <w:lef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685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11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身份证</w:t>
            </w:r>
          </w:p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号码</w:t>
            </w:r>
          </w:p>
        </w:tc>
        <w:tc>
          <w:tcPr>
            <w:tcW w:w="3567" w:type="dxa"/>
            <w:gridSpan w:val="7"/>
            <w:tcBorders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380" w:type="dxa"/>
            <w:gridSpan w:val="2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家庭地址</w:t>
            </w:r>
          </w:p>
        </w:tc>
        <w:tc>
          <w:tcPr>
            <w:tcW w:w="3126" w:type="dxa"/>
            <w:gridSpan w:val="3"/>
            <w:tcBorders>
              <w:lef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1100" w:type="dxa"/>
            <w:vMerge w:val="restar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学历</w:t>
            </w:r>
          </w:p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学位</w:t>
            </w:r>
          </w:p>
        </w:tc>
        <w:tc>
          <w:tcPr>
            <w:tcW w:w="13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全日制</w:t>
            </w:r>
          </w:p>
        </w:tc>
        <w:tc>
          <w:tcPr>
            <w:tcW w:w="21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毕业院校系及专业</w:t>
            </w:r>
          </w:p>
        </w:tc>
        <w:tc>
          <w:tcPr>
            <w:tcW w:w="3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1100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398" w:type="dxa"/>
            <w:gridSpan w:val="3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在职教育</w:t>
            </w:r>
          </w:p>
        </w:tc>
        <w:tc>
          <w:tcPr>
            <w:tcW w:w="21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毕业院校系及专业</w:t>
            </w:r>
          </w:p>
        </w:tc>
        <w:tc>
          <w:tcPr>
            <w:tcW w:w="3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2498" w:type="dxa"/>
            <w:gridSpan w:val="4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现工作单位性质</w:t>
            </w:r>
          </w:p>
        </w:tc>
        <w:tc>
          <w:tcPr>
            <w:tcW w:w="21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手  机</w:t>
            </w:r>
          </w:p>
        </w:tc>
        <w:tc>
          <w:tcPr>
            <w:tcW w:w="3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2" w:hRule="exact"/>
          <w:jc w:val="center"/>
        </w:trPr>
        <w:tc>
          <w:tcPr>
            <w:tcW w:w="2498" w:type="dxa"/>
            <w:gridSpan w:val="4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工作单位名称及职务</w:t>
            </w:r>
          </w:p>
        </w:tc>
        <w:tc>
          <w:tcPr>
            <w:tcW w:w="21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是否服从组织安排</w:t>
            </w:r>
          </w:p>
        </w:tc>
        <w:tc>
          <w:tcPr>
            <w:tcW w:w="3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69" w:hRule="exact"/>
          <w:jc w:val="center"/>
        </w:trPr>
        <w:tc>
          <w:tcPr>
            <w:tcW w:w="16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个 人</w:t>
            </w:r>
          </w:p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简 历</w:t>
            </w:r>
          </w:p>
        </w:tc>
        <w:tc>
          <w:tcPr>
            <w:tcW w:w="7530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tabs>
                <w:tab w:val="left" w:pos="5049"/>
              </w:tabs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tabs>
                <w:tab w:val="left" w:pos="5049"/>
              </w:tabs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22" w:hRule="exact"/>
          <w:jc w:val="center"/>
        </w:trPr>
        <w:tc>
          <w:tcPr>
            <w:tcW w:w="16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专业技术资格或职（执）业能力资格及取得时间</w:t>
            </w:r>
          </w:p>
        </w:tc>
        <w:tc>
          <w:tcPr>
            <w:tcW w:w="7530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49" w:hRule="exact"/>
          <w:jc w:val="center"/>
        </w:trPr>
        <w:tc>
          <w:tcPr>
            <w:tcW w:w="16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奖惩情况</w:t>
            </w:r>
          </w:p>
        </w:tc>
        <w:tc>
          <w:tcPr>
            <w:tcW w:w="7530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家庭主要成员及重要社会关系基本情况</w:t>
            </w:r>
          </w:p>
        </w:tc>
        <w:tc>
          <w:tcPr>
            <w:tcW w:w="1215" w:type="dxa"/>
            <w:gridSpan w:val="3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称谓</w:t>
            </w:r>
          </w:p>
        </w:tc>
        <w:tc>
          <w:tcPr>
            <w:tcW w:w="125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姓名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出生年月</w:t>
            </w:r>
          </w:p>
        </w:tc>
        <w:tc>
          <w:tcPr>
            <w:tcW w:w="12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政治面貌</w:t>
            </w:r>
          </w:p>
        </w:tc>
        <w:tc>
          <w:tcPr>
            <w:tcW w:w="2510" w:type="dxa"/>
            <w:gridSpan w:val="2"/>
            <w:tcBorders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</w:tr>
    </w:tbl>
    <w:p>
      <w:pPr>
        <w:widowControl/>
        <w:shd w:val="clear" w:color="auto" w:fill="FFFFFF"/>
        <w:spacing w:line="280" w:lineRule="exact"/>
        <w:ind w:left="-420" w:leftChars="-200" w:right="-519" w:rightChars="-247"/>
        <w:jc w:val="left"/>
        <w:rPr>
          <w:rFonts w:hint="default" w:ascii="Times New Roman" w:hAnsi="Times New Roman" w:eastAsia="仿宋_GB2312" w:cs="Times New Roman"/>
          <w:b/>
          <w:bCs/>
          <w:kern w:val="0"/>
          <w:sz w:val="24"/>
        </w:rPr>
      </w:pPr>
    </w:p>
    <w:p>
      <w:pPr>
        <w:widowControl/>
        <w:shd w:val="clear" w:color="auto" w:fill="FFFFFF"/>
        <w:spacing w:line="280" w:lineRule="exact"/>
        <w:ind w:left="-420" w:leftChars="-200" w:right="-519" w:rightChars="-247"/>
        <w:jc w:val="distribute"/>
        <w:rPr>
          <w:rFonts w:hint="default" w:ascii="Times New Roman" w:hAnsi="Times New Roman" w:eastAsia="仿宋_GB2312" w:cs="Times New Roman"/>
          <w:kern w:val="0"/>
          <w:sz w:val="24"/>
        </w:rPr>
      </w:pPr>
      <w:r>
        <w:rPr>
          <w:rFonts w:hint="default" w:ascii="Times New Roman" w:hAnsi="Times New Roman" w:eastAsia="仿宋_GB2312" w:cs="Times New Roman"/>
          <w:b/>
          <w:bCs/>
          <w:kern w:val="0"/>
          <w:sz w:val="24"/>
        </w:rPr>
        <w:t>备注：</w:t>
      </w:r>
      <w:r>
        <w:rPr>
          <w:rFonts w:hint="default" w:ascii="Times New Roman" w:hAnsi="Times New Roman" w:eastAsia="仿宋_GB2312" w:cs="Times New Roman"/>
          <w:kern w:val="0"/>
          <w:sz w:val="24"/>
        </w:rPr>
        <w:t>个人简历一栏如实填写个人学习、工作经历、任职起止时间等信息，例如</w:t>
      </w:r>
    </w:p>
    <w:p>
      <w:pPr>
        <w:widowControl/>
        <w:shd w:val="clear" w:color="auto" w:fill="FFFFFF"/>
        <w:spacing w:line="280" w:lineRule="exact"/>
        <w:ind w:left="-420" w:leftChars="-200" w:right="-519" w:rightChars="-247"/>
        <w:jc w:val="distribute"/>
        <w:rPr>
          <w:rFonts w:hint="default" w:ascii="Times New Roman" w:hAnsi="Times New Roman" w:eastAsia="仿宋_GB2312" w:cs="Times New Roman"/>
          <w:kern w:val="0"/>
          <w:sz w:val="24"/>
        </w:rPr>
      </w:pPr>
      <w:r>
        <w:rPr>
          <w:rFonts w:hint="default" w:ascii="Times New Roman" w:hAnsi="Times New Roman" w:eastAsia="仿宋_GB2312" w:cs="Times New Roman"/>
          <w:kern w:val="0"/>
          <w:sz w:val="24"/>
        </w:rPr>
        <w:t xml:space="preserve">      “2007.09-2012.10 单位 岗位”；此表及相关材料须如实提供，如有弄虚作假,</w:t>
      </w:r>
    </w:p>
    <w:p>
      <w:pPr>
        <w:widowControl/>
        <w:shd w:val="clear" w:color="auto" w:fill="FFFFFF"/>
        <w:spacing w:line="280" w:lineRule="exact"/>
        <w:ind w:left="-420" w:leftChars="-200" w:right="-519" w:rightChars="-247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24"/>
        </w:rPr>
        <w:t xml:space="preserve">       一经查实，取消资格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701" w:bottom="1440" w:left="1701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akuyoxingshu7000">
    <w:altName w:val="宋体"/>
    <w:panose1 w:val="00000000000000000000"/>
    <w:charset w:val="86"/>
    <w:family w:val="auto"/>
    <w:pitch w:val="default"/>
    <w:sig w:usb0="00000000" w:usb1="00000000" w:usb2="0000003F" w:usb3="00000000" w:csb0="603F00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sdt>
                <w:sdtPr>
                  <w:id w:val="11016744"/>
                </w:sdtPr>
                <w:sdtContent>
                  <w:sdt>
                    <w:sdtPr>
                      <w:id w:val="171357217"/>
                    </w:sdtPr>
                    <w:sdtContent>
                      <w:p>
                        <w:pPr>
                          <w:pStyle w:val="12"/>
                          <w:jc w:val="center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 xml:space="preserve">PAGE</w:instrTex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</w:rPr>
                          <w:t>2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lang w:val="zh-CN"/>
                          </w:rPr>
                          <w:t xml:space="preserve"> /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 xml:space="preserve">NUMPAGES</w:instrTex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</w:rPr>
                          <w:t>2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/>
            </w:txbxContent>
          </v:textbox>
        </v:shape>
      </w:pict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楷体" w:hAnsi="楷体" w:eastAsia="楷体" w:cs="楷体"/>
      </w:rPr>
    </w:pPr>
    <w:r>
      <w:rPr>
        <w:rFonts w:hint="eastAsia" w:ascii="楷体" w:hAnsi="楷体" w:eastAsia="楷体" w:cs="楷体"/>
      </w:rPr>
      <w:t>台州市城市建设投资发展集团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855E"/>
    <w:multiLevelType w:val="singleLevel"/>
    <w:tmpl w:val="220F855E"/>
    <w:lvl w:ilvl="0" w:tentative="0">
      <w:start w:val="1"/>
      <w:numFmt w:val="decimal"/>
      <w:pStyle w:val="6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07497"/>
    <w:rsid w:val="00007497"/>
    <w:rsid w:val="00026C91"/>
    <w:rsid w:val="00041A4A"/>
    <w:rsid w:val="00045B33"/>
    <w:rsid w:val="000472EE"/>
    <w:rsid w:val="00072894"/>
    <w:rsid w:val="00073363"/>
    <w:rsid w:val="0008040A"/>
    <w:rsid w:val="00083952"/>
    <w:rsid w:val="00083B5C"/>
    <w:rsid w:val="000920C9"/>
    <w:rsid w:val="000A0BEA"/>
    <w:rsid w:val="000A7AA3"/>
    <w:rsid w:val="000B0955"/>
    <w:rsid w:val="000C2CE9"/>
    <w:rsid w:val="000D688B"/>
    <w:rsid w:val="000D6C5B"/>
    <w:rsid w:val="000D7C82"/>
    <w:rsid w:val="000E188F"/>
    <w:rsid w:val="000E6028"/>
    <w:rsid w:val="000E7AF8"/>
    <w:rsid w:val="000F496B"/>
    <w:rsid w:val="000F4EE3"/>
    <w:rsid w:val="001007A8"/>
    <w:rsid w:val="00106D87"/>
    <w:rsid w:val="001172A7"/>
    <w:rsid w:val="001202AE"/>
    <w:rsid w:val="00130DB1"/>
    <w:rsid w:val="00133CC6"/>
    <w:rsid w:val="00136F8E"/>
    <w:rsid w:val="001370BE"/>
    <w:rsid w:val="00142181"/>
    <w:rsid w:val="0014730B"/>
    <w:rsid w:val="00150F0E"/>
    <w:rsid w:val="00151F03"/>
    <w:rsid w:val="00156125"/>
    <w:rsid w:val="00156600"/>
    <w:rsid w:val="00163543"/>
    <w:rsid w:val="00176A89"/>
    <w:rsid w:val="001815DD"/>
    <w:rsid w:val="00193FFF"/>
    <w:rsid w:val="00194C47"/>
    <w:rsid w:val="001A0038"/>
    <w:rsid w:val="001A46A7"/>
    <w:rsid w:val="001B11B1"/>
    <w:rsid w:val="001B156A"/>
    <w:rsid w:val="001B55BE"/>
    <w:rsid w:val="001C2C40"/>
    <w:rsid w:val="001C52DD"/>
    <w:rsid w:val="001C6BC3"/>
    <w:rsid w:val="001E3CBC"/>
    <w:rsid w:val="001F3F73"/>
    <w:rsid w:val="001F7052"/>
    <w:rsid w:val="001F70BD"/>
    <w:rsid w:val="001F726E"/>
    <w:rsid w:val="001F73CC"/>
    <w:rsid w:val="00206774"/>
    <w:rsid w:val="002111F2"/>
    <w:rsid w:val="0022675D"/>
    <w:rsid w:val="00236E35"/>
    <w:rsid w:val="00241912"/>
    <w:rsid w:val="002420D0"/>
    <w:rsid w:val="0024271F"/>
    <w:rsid w:val="0024396D"/>
    <w:rsid w:val="00250093"/>
    <w:rsid w:val="00262541"/>
    <w:rsid w:val="00270F1C"/>
    <w:rsid w:val="002711BE"/>
    <w:rsid w:val="00271937"/>
    <w:rsid w:val="00276966"/>
    <w:rsid w:val="002769E9"/>
    <w:rsid w:val="00283CD2"/>
    <w:rsid w:val="002848D2"/>
    <w:rsid w:val="002878B1"/>
    <w:rsid w:val="00297415"/>
    <w:rsid w:val="002A4C0E"/>
    <w:rsid w:val="002A61F3"/>
    <w:rsid w:val="002A7339"/>
    <w:rsid w:val="002B6F7F"/>
    <w:rsid w:val="002C3485"/>
    <w:rsid w:val="002C53A2"/>
    <w:rsid w:val="002C78C5"/>
    <w:rsid w:val="002D1F2D"/>
    <w:rsid w:val="002D4870"/>
    <w:rsid w:val="002D6647"/>
    <w:rsid w:val="002E29B0"/>
    <w:rsid w:val="002E6FB6"/>
    <w:rsid w:val="002F45B3"/>
    <w:rsid w:val="002F6738"/>
    <w:rsid w:val="00305366"/>
    <w:rsid w:val="00306379"/>
    <w:rsid w:val="003064DC"/>
    <w:rsid w:val="003149B3"/>
    <w:rsid w:val="00323BB5"/>
    <w:rsid w:val="00325FA3"/>
    <w:rsid w:val="00344368"/>
    <w:rsid w:val="003476AE"/>
    <w:rsid w:val="00347B7D"/>
    <w:rsid w:val="00356BC7"/>
    <w:rsid w:val="0036227A"/>
    <w:rsid w:val="00365341"/>
    <w:rsid w:val="00376A07"/>
    <w:rsid w:val="00377DA3"/>
    <w:rsid w:val="0038587D"/>
    <w:rsid w:val="0038593D"/>
    <w:rsid w:val="003951A3"/>
    <w:rsid w:val="003B0F66"/>
    <w:rsid w:val="003B3580"/>
    <w:rsid w:val="003C10E0"/>
    <w:rsid w:val="003C4425"/>
    <w:rsid w:val="003C63C2"/>
    <w:rsid w:val="003D0821"/>
    <w:rsid w:val="003E3F3C"/>
    <w:rsid w:val="003E7A15"/>
    <w:rsid w:val="00407F4D"/>
    <w:rsid w:val="00413058"/>
    <w:rsid w:val="0041647F"/>
    <w:rsid w:val="00420F0C"/>
    <w:rsid w:val="004226B0"/>
    <w:rsid w:val="0042316B"/>
    <w:rsid w:val="00424A70"/>
    <w:rsid w:val="00446640"/>
    <w:rsid w:val="00446CB6"/>
    <w:rsid w:val="00457A2E"/>
    <w:rsid w:val="00460256"/>
    <w:rsid w:val="004622B3"/>
    <w:rsid w:val="00474C44"/>
    <w:rsid w:val="00481CFD"/>
    <w:rsid w:val="004834A5"/>
    <w:rsid w:val="004851D1"/>
    <w:rsid w:val="00490C02"/>
    <w:rsid w:val="004932DD"/>
    <w:rsid w:val="004A1EC8"/>
    <w:rsid w:val="004A6985"/>
    <w:rsid w:val="004B47DE"/>
    <w:rsid w:val="004B495C"/>
    <w:rsid w:val="004B715B"/>
    <w:rsid w:val="004B7BA9"/>
    <w:rsid w:val="004C0181"/>
    <w:rsid w:val="004C7697"/>
    <w:rsid w:val="004C79AB"/>
    <w:rsid w:val="004E4DEF"/>
    <w:rsid w:val="004F32FA"/>
    <w:rsid w:val="004F52B4"/>
    <w:rsid w:val="0051269E"/>
    <w:rsid w:val="00514C3E"/>
    <w:rsid w:val="00520362"/>
    <w:rsid w:val="00535EA1"/>
    <w:rsid w:val="00540BC7"/>
    <w:rsid w:val="00543599"/>
    <w:rsid w:val="005457D2"/>
    <w:rsid w:val="00551C19"/>
    <w:rsid w:val="0056076F"/>
    <w:rsid w:val="005A1D84"/>
    <w:rsid w:val="005A4739"/>
    <w:rsid w:val="005B5037"/>
    <w:rsid w:val="005B5A2A"/>
    <w:rsid w:val="005B5E15"/>
    <w:rsid w:val="005C3505"/>
    <w:rsid w:val="005C654A"/>
    <w:rsid w:val="005C6854"/>
    <w:rsid w:val="005C6E2B"/>
    <w:rsid w:val="005D2E88"/>
    <w:rsid w:val="005D4468"/>
    <w:rsid w:val="005D622E"/>
    <w:rsid w:val="005E0D1E"/>
    <w:rsid w:val="005E1C63"/>
    <w:rsid w:val="005F1B74"/>
    <w:rsid w:val="005F2110"/>
    <w:rsid w:val="005F3FFB"/>
    <w:rsid w:val="005F474F"/>
    <w:rsid w:val="00610A04"/>
    <w:rsid w:val="00610CD1"/>
    <w:rsid w:val="006111D6"/>
    <w:rsid w:val="006112E1"/>
    <w:rsid w:val="00612177"/>
    <w:rsid w:val="0061343D"/>
    <w:rsid w:val="006155BE"/>
    <w:rsid w:val="0062289E"/>
    <w:rsid w:val="0062304F"/>
    <w:rsid w:val="00623DC6"/>
    <w:rsid w:val="006276BD"/>
    <w:rsid w:val="00633812"/>
    <w:rsid w:val="00633DCC"/>
    <w:rsid w:val="006415AE"/>
    <w:rsid w:val="00644A93"/>
    <w:rsid w:val="00646E2C"/>
    <w:rsid w:val="00651F46"/>
    <w:rsid w:val="006521C8"/>
    <w:rsid w:val="00654676"/>
    <w:rsid w:val="00667A7F"/>
    <w:rsid w:val="006810F0"/>
    <w:rsid w:val="00682B08"/>
    <w:rsid w:val="00693829"/>
    <w:rsid w:val="00694B12"/>
    <w:rsid w:val="006961D5"/>
    <w:rsid w:val="006A24E1"/>
    <w:rsid w:val="006A2831"/>
    <w:rsid w:val="006A527D"/>
    <w:rsid w:val="006F1CD7"/>
    <w:rsid w:val="006F41ED"/>
    <w:rsid w:val="006F5465"/>
    <w:rsid w:val="006F6F42"/>
    <w:rsid w:val="00700074"/>
    <w:rsid w:val="00704F33"/>
    <w:rsid w:val="00710E3C"/>
    <w:rsid w:val="0071289C"/>
    <w:rsid w:val="0072134A"/>
    <w:rsid w:val="00732229"/>
    <w:rsid w:val="007363E7"/>
    <w:rsid w:val="0074108B"/>
    <w:rsid w:val="007451E3"/>
    <w:rsid w:val="00746934"/>
    <w:rsid w:val="007479CF"/>
    <w:rsid w:val="00750097"/>
    <w:rsid w:val="00752397"/>
    <w:rsid w:val="00764A52"/>
    <w:rsid w:val="007741D4"/>
    <w:rsid w:val="007962D2"/>
    <w:rsid w:val="007966D1"/>
    <w:rsid w:val="007A1106"/>
    <w:rsid w:val="007A4B05"/>
    <w:rsid w:val="007A6A93"/>
    <w:rsid w:val="007A6C8F"/>
    <w:rsid w:val="007A7BF6"/>
    <w:rsid w:val="007B1AF5"/>
    <w:rsid w:val="007B217F"/>
    <w:rsid w:val="007D02D4"/>
    <w:rsid w:val="007D03BE"/>
    <w:rsid w:val="007D2328"/>
    <w:rsid w:val="007D2CB6"/>
    <w:rsid w:val="007E38B5"/>
    <w:rsid w:val="007E53A0"/>
    <w:rsid w:val="007E6ADA"/>
    <w:rsid w:val="007F1BA8"/>
    <w:rsid w:val="007F3D08"/>
    <w:rsid w:val="00801256"/>
    <w:rsid w:val="00801D45"/>
    <w:rsid w:val="00801D99"/>
    <w:rsid w:val="00803A50"/>
    <w:rsid w:val="00803FE0"/>
    <w:rsid w:val="00806A2B"/>
    <w:rsid w:val="008406F3"/>
    <w:rsid w:val="00856A4F"/>
    <w:rsid w:val="00857107"/>
    <w:rsid w:val="00861BC8"/>
    <w:rsid w:val="008652A3"/>
    <w:rsid w:val="00871A47"/>
    <w:rsid w:val="00875190"/>
    <w:rsid w:val="008A2681"/>
    <w:rsid w:val="008A5C56"/>
    <w:rsid w:val="008A6979"/>
    <w:rsid w:val="008D74E7"/>
    <w:rsid w:val="008E0116"/>
    <w:rsid w:val="008E5583"/>
    <w:rsid w:val="008E652E"/>
    <w:rsid w:val="008E7F99"/>
    <w:rsid w:val="008E7FDA"/>
    <w:rsid w:val="008F09D8"/>
    <w:rsid w:val="008F2DA3"/>
    <w:rsid w:val="008F4E98"/>
    <w:rsid w:val="0090276E"/>
    <w:rsid w:val="0090278C"/>
    <w:rsid w:val="00902F3C"/>
    <w:rsid w:val="009108DA"/>
    <w:rsid w:val="00914B7C"/>
    <w:rsid w:val="00925F80"/>
    <w:rsid w:val="00930638"/>
    <w:rsid w:val="0093273C"/>
    <w:rsid w:val="0093286D"/>
    <w:rsid w:val="00934429"/>
    <w:rsid w:val="00945136"/>
    <w:rsid w:val="00957772"/>
    <w:rsid w:val="00966856"/>
    <w:rsid w:val="00972C7A"/>
    <w:rsid w:val="00981EB7"/>
    <w:rsid w:val="0098321A"/>
    <w:rsid w:val="009839C6"/>
    <w:rsid w:val="00987111"/>
    <w:rsid w:val="009A4C02"/>
    <w:rsid w:val="009A4C46"/>
    <w:rsid w:val="009B0BE2"/>
    <w:rsid w:val="009B0CA4"/>
    <w:rsid w:val="009B7F7A"/>
    <w:rsid w:val="009C02DE"/>
    <w:rsid w:val="009D2A99"/>
    <w:rsid w:val="009D46A1"/>
    <w:rsid w:val="009E2192"/>
    <w:rsid w:val="009E49F2"/>
    <w:rsid w:val="009E5CCD"/>
    <w:rsid w:val="009E7CC4"/>
    <w:rsid w:val="009F151A"/>
    <w:rsid w:val="009F2067"/>
    <w:rsid w:val="009F743E"/>
    <w:rsid w:val="00A17AD1"/>
    <w:rsid w:val="00A247B3"/>
    <w:rsid w:val="00A37215"/>
    <w:rsid w:val="00A426E5"/>
    <w:rsid w:val="00A562E1"/>
    <w:rsid w:val="00A5643D"/>
    <w:rsid w:val="00A61802"/>
    <w:rsid w:val="00A702F2"/>
    <w:rsid w:val="00A711D4"/>
    <w:rsid w:val="00A74C80"/>
    <w:rsid w:val="00A74CDA"/>
    <w:rsid w:val="00A7535F"/>
    <w:rsid w:val="00A77E32"/>
    <w:rsid w:val="00A82072"/>
    <w:rsid w:val="00A86DA8"/>
    <w:rsid w:val="00A87839"/>
    <w:rsid w:val="00A90EA2"/>
    <w:rsid w:val="00A92F74"/>
    <w:rsid w:val="00A95491"/>
    <w:rsid w:val="00A969ED"/>
    <w:rsid w:val="00AA7632"/>
    <w:rsid w:val="00AD083C"/>
    <w:rsid w:val="00AD12A9"/>
    <w:rsid w:val="00AD417A"/>
    <w:rsid w:val="00AD6853"/>
    <w:rsid w:val="00AD7748"/>
    <w:rsid w:val="00AE2A7A"/>
    <w:rsid w:val="00AE7E3F"/>
    <w:rsid w:val="00AF385A"/>
    <w:rsid w:val="00AF59FA"/>
    <w:rsid w:val="00B016F8"/>
    <w:rsid w:val="00B107ED"/>
    <w:rsid w:val="00B113EB"/>
    <w:rsid w:val="00B138B7"/>
    <w:rsid w:val="00B14645"/>
    <w:rsid w:val="00B16A5A"/>
    <w:rsid w:val="00B31817"/>
    <w:rsid w:val="00B34629"/>
    <w:rsid w:val="00B3690C"/>
    <w:rsid w:val="00B43620"/>
    <w:rsid w:val="00B44E74"/>
    <w:rsid w:val="00B5008A"/>
    <w:rsid w:val="00B602A8"/>
    <w:rsid w:val="00B76075"/>
    <w:rsid w:val="00B82F73"/>
    <w:rsid w:val="00B8592B"/>
    <w:rsid w:val="00B908C2"/>
    <w:rsid w:val="00B9318D"/>
    <w:rsid w:val="00B93972"/>
    <w:rsid w:val="00B97ADD"/>
    <w:rsid w:val="00BA3D70"/>
    <w:rsid w:val="00BA5BC0"/>
    <w:rsid w:val="00BB1AFE"/>
    <w:rsid w:val="00BB37B7"/>
    <w:rsid w:val="00BC7285"/>
    <w:rsid w:val="00C0646C"/>
    <w:rsid w:val="00C0662A"/>
    <w:rsid w:val="00C168BF"/>
    <w:rsid w:val="00C1704B"/>
    <w:rsid w:val="00C21EC2"/>
    <w:rsid w:val="00C23C8A"/>
    <w:rsid w:val="00C326B1"/>
    <w:rsid w:val="00C405FB"/>
    <w:rsid w:val="00C44A42"/>
    <w:rsid w:val="00C44BE4"/>
    <w:rsid w:val="00C46A0C"/>
    <w:rsid w:val="00C53ADF"/>
    <w:rsid w:val="00C63B65"/>
    <w:rsid w:val="00C63E1A"/>
    <w:rsid w:val="00C66FE4"/>
    <w:rsid w:val="00C7695B"/>
    <w:rsid w:val="00C853F4"/>
    <w:rsid w:val="00C917D7"/>
    <w:rsid w:val="00CD1E60"/>
    <w:rsid w:val="00CD3665"/>
    <w:rsid w:val="00CD5714"/>
    <w:rsid w:val="00CE540A"/>
    <w:rsid w:val="00CE5A7A"/>
    <w:rsid w:val="00CE6722"/>
    <w:rsid w:val="00CE6F50"/>
    <w:rsid w:val="00CF041A"/>
    <w:rsid w:val="00CF43E2"/>
    <w:rsid w:val="00CF4C5E"/>
    <w:rsid w:val="00CF4DC9"/>
    <w:rsid w:val="00CF5639"/>
    <w:rsid w:val="00CF761A"/>
    <w:rsid w:val="00CF7982"/>
    <w:rsid w:val="00D01F41"/>
    <w:rsid w:val="00D03B6C"/>
    <w:rsid w:val="00D163DE"/>
    <w:rsid w:val="00D17C73"/>
    <w:rsid w:val="00D22A87"/>
    <w:rsid w:val="00D329EC"/>
    <w:rsid w:val="00D36953"/>
    <w:rsid w:val="00D41A19"/>
    <w:rsid w:val="00D44053"/>
    <w:rsid w:val="00D445EE"/>
    <w:rsid w:val="00D45355"/>
    <w:rsid w:val="00D46CFB"/>
    <w:rsid w:val="00D55186"/>
    <w:rsid w:val="00D60FC3"/>
    <w:rsid w:val="00D62655"/>
    <w:rsid w:val="00D741FB"/>
    <w:rsid w:val="00D77555"/>
    <w:rsid w:val="00D81D92"/>
    <w:rsid w:val="00D85CA5"/>
    <w:rsid w:val="00DA0EDA"/>
    <w:rsid w:val="00DB751A"/>
    <w:rsid w:val="00DC42AD"/>
    <w:rsid w:val="00DE55C1"/>
    <w:rsid w:val="00DE5936"/>
    <w:rsid w:val="00E02F88"/>
    <w:rsid w:val="00E03122"/>
    <w:rsid w:val="00E12464"/>
    <w:rsid w:val="00E147D6"/>
    <w:rsid w:val="00E16F77"/>
    <w:rsid w:val="00E20A51"/>
    <w:rsid w:val="00E213D6"/>
    <w:rsid w:val="00E33A9D"/>
    <w:rsid w:val="00E37A64"/>
    <w:rsid w:val="00E44CDE"/>
    <w:rsid w:val="00E46BAA"/>
    <w:rsid w:val="00E47779"/>
    <w:rsid w:val="00E47C99"/>
    <w:rsid w:val="00E47D5B"/>
    <w:rsid w:val="00E57453"/>
    <w:rsid w:val="00E60FCD"/>
    <w:rsid w:val="00E700EE"/>
    <w:rsid w:val="00E87FF7"/>
    <w:rsid w:val="00E91AE9"/>
    <w:rsid w:val="00E94D72"/>
    <w:rsid w:val="00E97743"/>
    <w:rsid w:val="00EA0120"/>
    <w:rsid w:val="00EA192C"/>
    <w:rsid w:val="00EA4A20"/>
    <w:rsid w:val="00EB1DD5"/>
    <w:rsid w:val="00EB2BA3"/>
    <w:rsid w:val="00EB2FC1"/>
    <w:rsid w:val="00EC6A70"/>
    <w:rsid w:val="00ED084D"/>
    <w:rsid w:val="00ED5EB8"/>
    <w:rsid w:val="00EE11D2"/>
    <w:rsid w:val="00EF1D8A"/>
    <w:rsid w:val="00EF2F6D"/>
    <w:rsid w:val="00EF4B7C"/>
    <w:rsid w:val="00F06A56"/>
    <w:rsid w:val="00F1108A"/>
    <w:rsid w:val="00F15EAF"/>
    <w:rsid w:val="00F21125"/>
    <w:rsid w:val="00F224F4"/>
    <w:rsid w:val="00F23659"/>
    <w:rsid w:val="00F236B9"/>
    <w:rsid w:val="00F246AB"/>
    <w:rsid w:val="00F31E62"/>
    <w:rsid w:val="00F32B16"/>
    <w:rsid w:val="00F47330"/>
    <w:rsid w:val="00F54587"/>
    <w:rsid w:val="00F72AC3"/>
    <w:rsid w:val="00F862DD"/>
    <w:rsid w:val="00F922C0"/>
    <w:rsid w:val="00F972EB"/>
    <w:rsid w:val="00FA171B"/>
    <w:rsid w:val="00FA181E"/>
    <w:rsid w:val="00FA3227"/>
    <w:rsid w:val="00FA647E"/>
    <w:rsid w:val="00FA6624"/>
    <w:rsid w:val="00FA7B50"/>
    <w:rsid w:val="00FB282A"/>
    <w:rsid w:val="00FB2907"/>
    <w:rsid w:val="00FB2912"/>
    <w:rsid w:val="00FC2A63"/>
    <w:rsid w:val="00FC7A46"/>
    <w:rsid w:val="00FE16F6"/>
    <w:rsid w:val="00FE3C02"/>
    <w:rsid w:val="012427C9"/>
    <w:rsid w:val="017678F9"/>
    <w:rsid w:val="018E4486"/>
    <w:rsid w:val="01922038"/>
    <w:rsid w:val="01925251"/>
    <w:rsid w:val="01BB7012"/>
    <w:rsid w:val="01C0510A"/>
    <w:rsid w:val="01E55AA1"/>
    <w:rsid w:val="01F07721"/>
    <w:rsid w:val="0259677B"/>
    <w:rsid w:val="026E26AD"/>
    <w:rsid w:val="028F1425"/>
    <w:rsid w:val="02915206"/>
    <w:rsid w:val="029C6D09"/>
    <w:rsid w:val="02DE7F7C"/>
    <w:rsid w:val="02E55322"/>
    <w:rsid w:val="031C07B9"/>
    <w:rsid w:val="036A0B5C"/>
    <w:rsid w:val="03A05B78"/>
    <w:rsid w:val="03A576D8"/>
    <w:rsid w:val="03DE7D89"/>
    <w:rsid w:val="03EC49BC"/>
    <w:rsid w:val="03F969A9"/>
    <w:rsid w:val="04032987"/>
    <w:rsid w:val="041E1B93"/>
    <w:rsid w:val="043704AC"/>
    <w:rsid w:val="04513007"/>
    <w:rsid w:val="04517F20"/>
    <w:rsid w:val="04517F74"/>
    <w:rsid w:val="04531C41"/>
    <w:rsid w:val="046147E2"/>
    <w:rsid w:val="048531DA"/>
    <w:rsid w:val="04A61494"/>
    <w:rsid w:val="04DD3C8F"/>
    <w:rsid w:val="04E011CC"/>
    <w:rsid w:val="04E01327"/>
    <w:rsid w:val="05233B2E"/>
    <w:rsid w:val="052E7C14"/>
    <w:rsid w:val="053C4747"/>
    <w:rsid w:val="057A6310"/>
    <w:rsid w:val="059215E2"/>
    <w:rsid w:val="05934A3B"/>
    <w:rsid w:val="059A2BD7"/>
    <w:rsid w:val="05B95366"/>
    <w:rsid w:val="068C0F28"/>
    <w:rsid w:val="06B047EA"/>
    <w:rsid w:val="06B200B4"/>
    <w:rsid w:val="06D65613"/>
    <w:rsid w:val="07144A67"/>
    <w:rsid w:val="075D199F"/>
    <w:rsid w:val="078D2C32"/>
    <w:rsid w:val="07BD71ED"/>
    <w:rsid w:val="07C22673"/>
    <w:rsid w:val="07CA7FDD"/>
    <w:rsid w:val="07D352E2"/>
    <w:rsid w:val="080F3FD9"/>
    <w:rsid w:val="081A1053"/>
    <w:rsid w:val="081B70BB"/>
    <w:rsid w:val="0846293A"/>
    <w:rsid w:val="085318B7"/>
    <w:rsid w:val="086200B4"/>
    <w:rsid w:val="08805A7B"/>
    <w:rsid w:val="08895041"/>
    <w:rsid w:val="08A51413"/>
    <w:rsid w:val="08AB587C"/>
    <w:rsid w:val="08BD15DE"/>
    <w:rsid w:val="08D626A3"/>
    <w:rsid w:val="09293D51"/>
    <w:rsid w:val="093031DE"/>
    <w:rsid w:val="093F4003"/>
    <w:rsid w:val="09582810"/>
    <w:rsid w:val="09BD10B3"/>
    <w:rsid w:val="09C415A5"/>
    <w:rsid w:val="0A0500D6"/>
    <w:rsid w:val="0A133849"/>
    <w:rsid w:val="0A503718"/>
    <w:rsid w:val="0A9A77F4"/>
    <w:rsid w:val="0AB81C6A"/>
    <w:rsid w:val="0AB941AA"/>
    <w:rsid w:val="0ACB1BEF"/>
    <w:rsid w:val="0B2B4FAD"/>
    <w:rsid w:val="0B327F2A"/>
    <w:rsid w:val="0B362708"/>
    <w:rsid w:val="0B4F0150"/>
    <w:rsid w:val="0B9E12C8"/>
    <w:rsid w:val="0B9F492A"/>
    <w:rsid w:val="0BAA78C1"/>
    <w:rsid w:val="0BB527C9"/>
    <w:rsid w:val="0BB956FA"/>
    <w:rsid w:val="0BBD62A2"/>
    <w:rsid w:val="0BD97CED"/>
    <w:rsid w:val="0BED2794"/>
    <w:rsid w:val="0C14720E"/>
    <w:rsid w:val="0C1475A1"/>
    <w:rsid w:val="0C295875"/>
    <w:rsid w:val="0C447C85"/>
    <w:rsid w:val="0C97708E"/>
    <w:rsid w:val="0C995FAA"/>
    <w:rsid w:val="0D4F6C23"/>
    <w:rsid w:val="0D5256F1"/>
    <w:rsid w:val="0D5F1350"/>
    <w:rsid w:val="0D6B68C1"/>
    <w:rsid w:val="0D7300C4"/>
    <w:rsid w:val="0D736E39"/>
    <w:rsid w:val="0D786969"/>
    <w:rsid w:val="0D99309B"/>
    <w:rsid w:val="0DE95FC1"/>
    <w:rsid w:val="0DEB62BD"/>
    <w:rsid w:val="0DF36BCC"/>
    <w:rsid w:val="0E020FB9"/>
    <w:rsid w:val="0E2C5218"/>
    <w:rsid w:val="0E3F381D"/>
    <w:rsid w:val="0E7B5A77"/>
    <w:rsid w:val="0E883171"/>
    <w:rsid w:val="0E99522E"/>
    <w:rsid w:val="0EB16D4C"/>
    <w:rsid w:val="0EC75E2F"/>
    <w:rsid w:val="0EDC3115"/>
    <w:rsid w:val="0EFE1BEF"/>
    <w:rsid w:val="0F0F23EB"/>
    <w:rsid w:val="0F3732CA"/>
    <w:rsid w:val="0F6642A5"/>
    <w:rsid w:val="0F682D26"/>
    <w:rsid w:val="0FAE5A86"/>
    <w:rsid w:val="0FBD71B9"/>
    <w:rsid w:val="0FE030BC"/>
    <w:rsid w:val="0FE75EA9"/>
    <w:rsid w:val="102E5A83"/>
    <w:rsid w:val="10376589"/>
    <w:rsid w:val="106F3204"/>
    <w:rsid w:val="108469AB"/>
    <w:rsid w:val="10A564DB"/>
    <w:rsid w:val="10B4454E"/>
    <w:rsid w:val="10CD655D"/>
    <w:rsid w:val="10D65AF8"/>
    <w:rsid w:val="10E50EEC"/>
    <w:rsid w:val="10EB6A22"/>
    <w:rsid w:val="110B7899"/>
    <w:rsid w:val="112C6430"/>
    <w:rsid w:val="1153354C"/>
    <w:rsid w:val="118B20E5"/>
    <w:rsid w:val="11A8574B"/>
    <w:rsid w:val="11B21EE6"/>
    <w:rsid w:val="11F86741"/>
    <w:rsid w:val="12803611"/>
    <w:rsid w:val="129E5386"/>
    <w:rsid w:val="12AE04CF"/>
    <w:rsid w:val="12B7017D"/>
    <w:rsid w:val="12F27AD7"/>
    <w:rsid w:val="134F306E"/>
    <w:rsid w:val="13644661"/>
    <w:rsid w:val="137367E6"/>
    <w:rsid w:val="13862C0F"/>
    <w:rsid w:val="13AA61CC"/>
    <w:rsid w:val="13AF1F83"/>
    <w:rsid w:val="13B670EE"/>
    <w:rsid w:val="13D11150"/>
    <w:rsid w:val="13D46CC1"/>
    <w:rsid w:val="13D52A43"/>
    <w:rsid w:val="13DF3711"/>
    <w:rsid w:val="13E63A13"/>
    <w:rsid w:val="14577CD9"/>
    <w:rsid w:val="14674257"/>
    <w:rsid w:val="14693D68"/>
    <w:rsid w:val="146E3299"/>
    <w:rsid w:val="14D63231"/>
    <w:rsid w:val="14E1144A"/>
    <w:rsid w:val="151C34DF"/>
    <w:rsid w:val="151C4CFF"/>
    <w:rsid w:val="155F6E83"/>
    <w:rsid w:val="158836E2"/>
    <w:rsid w:val="15924EBD"/>
    <w:rsid w:val="16080307"/>
    <w:rsid w:val="16093225"/>
    <w:rsid w:val="161C2AE1"/>
    <w:rsid w:val="161E1699"/>
    <w:rsid w:val="16242237"/>
    <w:rsid w:val="16577516"/>
    <w:rsid w:val="1670498C"/>
    <w:rsid w:val="167053F2"/>
    <w:rsid w:val="16877BE8"/>
    <w:rsid w:val="16A42EB8"/>
    <w:rsid w:val="16D74793"/>
    <w:rsid w:val="16FC4278"/>
    <w:rsid w:val="17073029"/>
    <w:rsid w:val="17203168"/>
    <w:rsid w:val="17593A9E"/>
    <w:rsid w:val="17A150BE"/>
    <w:rsid w:val="17CB2B1B"/>
    <w:rsid w:val="17D95823"/>
    <w:rsid w:val="17ED1F7F"/>
    <w:rsid w:val="17FF3B87"/>
    <w:rsid w:val="182E48AD"/>
    <w:rsid w:val="18441ECD"/>
    <w:rsid w:val="1866639A"/>
    <w:rsid w:val="187155FC"/>
    <w:rsid w:val="18AF7D82"/>
    <w:rsid w:val="18BE3856"/>
    <w:rsid w:val="18D00489"/>
    <w:rsid w:val="18D17296"/>
    <w:rsid w:val="18F32806"/>
    <w:rsid w:val="191467A3"/>
    <w:rsid w:val="192B204F"/>
    <w:rsid w:val="19495AD7"/>
    <w:rsid w:val="194D622E"/>
    <w:rsid w:val="19781A60"/>
    <w:rsid w:val="19904570"/>
    <w:rsid w:val="19B013A4"/>
    <w:rsid w:val="19B82363"/>
    <w:rsid w:val="19C719C0"/>
    <w:rsid w:val="19F41531"/>
    <w:rsid w:val="1A04204B"/>
    <w:rsid w:val="1A295127"/>
    <w:rsid w:val="1A3D5092"/>
    <w:rsid w:val="1A7C6456"/>
    <w:rsid w:val="1A9433FF"/>
    <w:rsid w:val="1B34685D"/>
    <w:rsid w:val="1B4230AD"/>
    <w:rsid w:val="1B600908"/>
    <w:rsid w:val="1B723584"/>
    <w:rsid w:val="1B84123C"/>
    <w:rsid w:val="1B881BD1"/>
    <w:rsid w:val="1B9D453B"/>
    <w:rsid w:val="1C106CE2"/>
    <w:rsid w:val="1C441D9F"/>
    <w:rsid w:val="1C5323A9"/>
    <w:rsid w:val="1C947F31"/>
    <w:rsid w:val="1CB44341"/>
    <w:rsid w:val="1CC3579A"/>
    <w:rsid w:val="1CC855FE"/>
    <w:rsid w:val="1CD5609C"/>
    <w:rsid w:val="1CDE4AC1"/>
    <w:rsid w:val="1CDE7775"/>
    <w:rsid w:val="1CF61290"/>
    <w:rsid w:val="1D110C3C"/>
    <w:rsid w:val="1D1A4DC5"/>
    <w:rsid w:val="1D4724D6"/>
    <w:rsid w:val="1D7B24BC"/>
    <w:rsid w:val="1D7C1961"/>
    <w:rsid w:val="1DC609A0"/>
    <w:rsid w:val="1DFB393D"/>
    <w:rsid w:val="1E060D75"/>
    <w:rsid w:val="1E2B2512"/>
    <w:rsid w:val="1E534B83"/>
    <w:rsid w:val="1E70018E"/>
    <w:rsid w:val="1E7F7503"/>
    <w:rsid w:val="1EA35BFD"/>
    <w:rsid w:val="1EB525A2"/>
    <w:rsid w:val="1ED907C2"/>
    <w:rsid w:val="1F044F8B"/>
    <w:rsid w:val="1F4F4915"/>
    <w:rsid w:val="1F906647"/>
    <w:rsid w:val="1FB41BE0"/>
    <w:rsid w:val="1FB8587B"/>
    <w:rsid w:val="1FD87CFA"/>
    <w:rsid w:val="1FE04A6F"/>
    <w:rsid w:val="20103DD3"/>
    <w:rsid w:val="202928A4"/>
    <w:rsid w:val="20297682"/>
    <w:rsid w:val="202A0ABE"/>
    <w:rsid w:val="203B236E"/>
    <w:rsid w:val="20A226A5"/>
    <w:rsid w:val="20BE7D04"/>
    <w:rsid w:val="21152868"/>
    <w:rsid w:val="211A79C0"/>
    <w:rsid w:val="2153665B"/>
    <w:rsid w:val="215963E9"/>
    <w:rsid w:val="21695D16"/>
    <w:rsid w:val="217F305B"/>
    <w:rsid w:val="2196375A"/>
    <w:rsid w:val="21A12EAB"/>
    <w:rsid w:val="21A412E1"/>
    <w:rsid w:val="21D0667B"/>
    <w:rsid w:val="21DD48B9"/>
    <w:rsid w:val="22B52180"/>
    <w:rsid w:val="22BA1683"/>
    <w:rsid w:val="22C0539D"/>
    <w:rsid w:val="22E13425"/>
    <w:rsid w:val="22F60BE4"/>
    <w:rsid w:val="233221A5"/>
    <w:rsid w:val="234B52CF"/>
    <w:rsid w:val="23AA7A74"/>
    <w:rsid w:val="23F60714"/>
    <w:rsid w:val="24294AD8"/>
    <w:rsid w:val="24654FBD"/>
    <w:rsid w:val="248337AC"/>
    <w:rsid w:val="248A6FAE"/>
    <w:rsid w:val="24A2307A"/>
    <w:rsid w:val="24BC0C88"/>
    <w:rsid w:val="24CB7FA2"/>
    <w:rsid w:val="24E46BD9"/>
    <w:rsid w:val="25157446"/>
    <w:rsid w:val="25655EB3"/>
    <w:rsid w:val="25AE0AE3"/>
    <w:rsid w:val="25F67D43"/>
    <w:rsid w:val="26160F63"/>
    <w:rsid w:val="264C00C8"/>
    <w:rsid w:val="264F5BBE"/>
    <w:rsid w:val="266A097E"/>
    <w:rsid w:val="266C0BE3"/>
    <w:rsid w:val="26843A2A"/>
    <w:rsid w:val="268E3159"/>
    <w:rsid w:val="26E233D0"/>
    <w:rsid w:val="27121521"/>
    <w:rsid w:val="272C515E"/>
    <w:rsid w:val="27412231"/>
    <w:rsid w:val="27601C2E"/>
    <w:rsid w:val="2805662A"/>
    <w:rsid w:val="28056EDC"/>
    <w:rsid w:val="28090508"/>
    <w:rsid w:val="28822045"/>
    <w:rsid w:val="28831EA1"/>
    <w:rsid w:val="2888717B"/>
    <w:rsid w:val="28DF4D5D"/>
    <w:rsid w:val="28FA2170"/>
    <w:rsid w:val="2905609B"/>
    <w:rsid w:val="292D5B79"/>
    <w:rsid w:val="296042CE"/>
    <w:rsid w:val="296E7019"/>
    <w:rsid w:val="29951F16"/>
    <w:rsid w:val="29C8728A"/>
    <w:rsid w:val="29E07C5E"/>
    <w:rsid w:val="29FD1CAE"/>
    <w:rsid w:val="2A2564BE"/>
    <w:rsid w:val="2A344501"/>
    <w:rsid w:val="2A721B21"/>
    <w:rsid w:val="2A7916E5"/>
    <w:rsid w:val="2A9F230D"/>
    <w:rsid w:val="2AAA26CC"/>
    <w:rsid w:val="2AB93137"/>
    <w:rsid w:val="2AC821F5"/>
    <w:rsid w:val="2AD473A9"/>
    <w:rsid w:val="2ADC5A8E"/>
    <w:rsid w:val="2AF33C25"/>
    <w:rsid w:val="2AFA05CA"/>
    <w:rsid w:val="2B361299"/>
    <w:rsid w:val="2B3B1678"/>
    <w:rsid w:val="2B4C3BD9"/>
    <w:rsid w:val="2B847975"/>
    <w:rsid w:val="2B9E06A9"/>
    <w:rsid w:val="2BAC0505"/>
    <w:rsid w:val="2BD068B8"/>
    <w:rsid w:val="2BF26F0D"/>
    <w:rsid w:val="2C152586"/>
    <w:rsid w:val="2C2D615A"/>
    <w:rsid w:val="2C3E5B4E"/>
    <w:rsid w:val="2C477F69"/>
    <w:rsid w:val="2C6A2F3C"/>
    <w:rsid w:val="2C785310"/>
    <w:rsid w:val="2C7D28DE"/>
    <w:rsid w:val="2C935D27"/>
    <w:rsid w:val="2CBD6175"/>
    <w:rsid w:val="2CC748BF"/>
    <w:rsid w:val="2CF94804"/>
    <w:rsid w:val="2D184D54"/>
    <w:rsid w:val="2D2629FD"/>
    <w:rsid w:val="2D393B33"/>
    <w:rsid w:val="2D3B5742"/>
    <w:rsid w:val="2D507A09"/>
    <w:rsid w:val="2D915D02"/>
    <w:rsid w:val="2D920376"/>
    <w:rsid w:val="2D932631"/>
    <w:rsid w:val="2D993657"/>
    <w:rsid w:val="2DD0475F"/>
    <w:rsid w:val="2DD109F5"/>
    <w:rsid w:val="2DD7106C"/>
    <w:rsid w:val="2DE667E2"/>
    <w:rsid w:val="2E010241"/>
    <w:rsid w:val="2E052668"/>
    <w:rsid w:val="2E13461C"/>
    <w:rsid w:val="2EB84723"/>
    <w:rsid w:val="2ECC3953"/>
    <w:rsid w:val="2ECE53E1"/>
    <w:rsid w:val="2EDA7588"/>
    <w:rsid w:val="2EDC3E70"/>
    <w:rsid w:val="2EE4493D"/>
    <w:rsid w:val="2F0030CB"/>
    <w:rsid w:val="2F110BFC"/>
    <w:rsid w:val="2F1F225C"/>
    <w:rsid w:val="2FA8788E"/>
    <w:rsid w:val="2FAD0C05"/>
    <w:rsid w:val="2FB45938"/>
    <w:rsid w:val="2FDF0953"/>
    <w:rsid w:val="2FE61D9C"/>
    <w:rsid w:val="2FEC78F2"/>
    <w:rsid w:val="2FF5451A"/>
    <w:rsid w:val="30051660"/>
    <w:rsid w:val="30206160"/>
    <w:rsid w:val="3042723C"/>
    <w:rsid w:val="304513A4"/>
    <w:rsid w:val="30512D91"/>
    <w:rsid w:val="306632D0"/>
    <w:rsid w:val="30704DF9"/>
    <w:rsid w:val="3079384A"/>
    <w:rsid w:val="30803F69"/>
    <w:rsid w:val="30D777E8"/>
    <w:rsid w:val="30DE7147"/>
    <w:rsid w:val="30EC1AFA"/>
    <w:rsid w:val="30EC35B1"/>
    <w:rsid w:val="310C00C4"/>
    <w:rsid w:val="310E54B7"/>
    <w:rsid w:val="312C6DB5"/>
    <w:rsid w:val="312C71F2"/>
    <w:rsid w:val="316D758D"/>
    <w:rsid w:val="3171006E"/>
    <w:rsid w:val="31850F19"/>
    <w:rsid w:val="31AC13A7"/>
    <w:rsid w:val="31AE55C7"/>
    <w:rsid w:val="31BC56CB"/>
    <w:rsid w:val="32040589"/>
    <w:rsid w:val="322507AA"/>
    <w:rsid w:val="323D4871"/>
    <w:rsid w:val="32C678D8"/>
    <w:rsid w:val="32CB67C5"/>
    <w:rsid w:val="330257B6"/>
    <w:rsid w:val="33347328"/>
    <w:rsid w:val="333D4718"/>
    <w:rsid w:val="335B6755"/>
    <w:rsid w:val="337F27B1"/>
    <w:rsid w:val="338874D0"/>
    <w:rsid w:val="33AD54C2"/>
    <w:rsid w:val="33C3692B"/>
    <w:rsid w:val="33C653A3"/>
    <w:rsid w:val="33D63487"/>
    <w:rsid w:val="33D734A2"/>
    <w:rsid w:val="33DE64CC"/>
    <w:rsid w:val="33F34574"/>
    <w:rsid w:val="34247F60"/>
    <w:rsid w:val="342B56D3"/>
    <w:rsid w:val="34347B18"/>
    <w:rsid w:val="345B4861"/>
    <w:rsid w:val="346525A6"/>
    <w:rsid w:val="351D27DA"/>
    <w:rsid w:val="35235E6B"/>
    <w:rsid w:val="357B72BC"/>
    <w:rsid w:val="35875B64"/>
    <w:rsid w:val="358E563E"/>
    <w:rsid w:val="3592303A"/>
    <w:rsid w:val="35A36A08"/>
    <w:rsid w:val="35BB2993"/>
    <w:rsid w:val="361E10F7"/>
    <w:rsid w:val="36656B86"/>
    <w:rsid w:val="366F70CB"/>
    <w:rsid w:val="36D60020"/>
    <w:rsid w:val="3714773F"/>
    <w:rsid w:val="371B1307"/>
    <w:rsid w:val="373D491F"/>
    <w:rsid w:val="374A32CE"/>
    <w:rsid w:val="374B5F8D"/>
    <w:rsid w:val="37926B3A"/>
    <w:rsid w:val="37A85363"/>
    <w:rsid w:val="37AA2665"/>
    <w:rsid w:val="37AC2790"/>
    <w:rsid w:val="37C929AF"/>
    <w:rsid w:val="37C95071"/>
    <w:rsid w:val="38052A58"/>
    <w:rsid w:val="38311183"/>
    <w:rsid w:val="384568D4"/>
    <w:rsid w:val="388D16AD"/>
    <w:rsid w:val="389F0C84"/>
    <w:rsid w:val="38AA6D6F"/>
    <w:rsid w:val="38D220A1"/>
    <w:rsid w:val="38D759C2"/>
    <w:rsid w:val="38F577C1"/>
    <w:rsid w:val="39246D23"/>
    <w:rsid w:val="392C0F62"/>
    <w:rsid w:val="3941754F"/>
    <w:rsid w:val="394A6705"/>
    <w:rsid w:val="397B1EDC"/>
    <w:rsid w:val="39845E70"/>
    <w:rsid w:val="39A20EC3"/>
    <w:rsid w:val="39AB47F9"/>
    <w:rsid w:val="39B231C4"/>
    <w:rsid w:val="39F4065E"/>
    <w:rsid w:val="3A0C2DDA"/>
    <w:rsid w:val="3A11735D"/>
    <w:rsid w:val="3A63260B"/>
    <w:rsid w:val="3AA24506"/>
    <w:rsid w:val="3AB440FE"/>
    <w:rsid w:val="3AC42C9A"/>
    <w:rsid w:val="3ACB66AD"/>
    <w:rsid w:val="3AD767EC"/>
    <w:rsid w:val="3AE21848"/>
    <w:rsid w:val="3B0257C6"/>
    <w:rsid w:val="3B060312"/>
    <w:rsid w:val="3B37496E"/>
    <w:rsid w:val="3B6D53BC"/>
    <w:rsid w:val="3BA70FAB"/>
    <w:rsid w:val="3BAA7338"/>
    <w:rsid w:val="3BC337FA"/>
    <w:rsid w:val="3C0154DE"/>
    <w:rsid w:val="3C137C1C"/>
    <w:rsid w:val="3C184E4C"/>
    <w:rsid w:val="3C1A7BD1"/>
    <w:rsid w:val="3C2128C5"/>
    <w:rsid w:val="3C2607D8"/>
    <w:rsid w:val="3C5A0D5E"/>
    <w:rsid w:val="3C9D4BB4"/>
    <w:rsid w:val="3D002D33"/>
    <w:rsid w:val="3D08545E"/>
    <w:rsid w:val="3D1E71BE"/>
    <w:rsid w:val="3D51243D"/>
    <w:rsid w:val="3D7079DD"/>
    <w:rsid w:val="3D733E27"/>
    <w:rsid w:val="3DA31D15"/>
    <w:rsid w:val="3DB15D19"/>
    <w:rsid w:val="3DD654C3"/>
    <w:rsid w:val="3DDF388D"/>
    <w:rsid w:val="3DE41148"/>
    <w:rsid w:val="3E106DEB"/>
    <w:rsid w:val="3E53463E"/>
    <w:rsid w:val="3E683C79"/>
    <w:rsid w:val="3E692385"/>
    <w:rsid w:val="3E792B43"/>
    <w:rsid w:val="3ECF77B8"/>
    <w:rsid w:val="3EEC0F95"/>
    <w:rsid w:val="3EF248A6"/>
    <w:rsid w:val="3F11065D"/>
    <w:rsid w:val="3F2B0E64"/>
    <w:rsid w:val="3F2C1F8F"/>
    <w:rsid w:val="3F3C4E95"/>
    <w:rsid w:val="3F4C5EA5"/>
    <w:rsid w:val="3F714969"/>
    <w:rsid w:val="3F7F7D7E"/>
    <w:rsid w:val="3FA178BA"/>
    <w:rsid w:val="3FB74A36"/>
    <w:rsid w:val="3FDA2EE5"/>
    <w:rsid w:val="40095B4A"/>
    <w:rsid w:val="400D07A7"/>
    <w:rsid w:val="4052349C"/>
    <w:rsid w:val="406E6943"/>
    <w:rsid w:val="40867230"/>
    <w:rsid w:val="409B5BE3"/>
    <w:rsid w:val="40A40AD2"/>
    <w:rsid w:val="412D6E96"/>
    <w:rsid w:val="41417A11"/>
    <w:rsid w:val="41454A02"/>
    <w:rsid w:val="41606DA0"/>
    <w:rsid w:val="41740918"/>
    <w:rsid w:val="41803520"/>
    <w:rsid w:val="41901558"/>
    <w:rsid w:val="41D845EA"/>
    <w:rsid w:val="41DB714E"/>
    <w:rsid w:val="41E7352E"/>
    <w:rsid w:val="41F03E21"/>
    <w:rsid w:val="41FE5659"/>
    <w:rsid w:val="4218728E"/>
    <w:rsid w:val="422B4D3D"/>
    <w:rsid w:val="42646DD4"/>
    <w:rsid w:val="4284596E"/>
    <w:rsid w:val="42945203"/>
    <w:rsid w:val="42A14213"/>
    <w:rsid w:val="42BF194D"/>
    <w:rsid w:val="430B03EF"/>
    <w:rsid w:val="431F0961"/>
    <w:rsid w:val="43243E31"/>
    <w:rsid w:val="433403E7"/>
    <w:rsid w:val="43961159"/>
    <w:rsid w:val="43966034"/>
    <w:rsid w:val="43A3021A"/>
    <w:rsid w:val="43E87BF6"/>
    <w:rsid w:val="443F38F3"/>
    <w:rsid w:val="44513DE5"/>
    <w:rsid w:val="4454013B"/>
    <w:rsid w:val="44AF5D15"/>
    <w:rsid w:val="44CA16EF"/>
    <w:rsid w:val="44DD4318"/>
    <w:rsid w:val="44F72C25"/>
    <w:rsid w:val="452A6E74"/>
    <w:rsid w:val="45AB3DBB"/>
    <w:rsid w:val="45C57AB0"/>
    <w:rsid w:val="45D17EC0"/>
    <w:rsid w:val="460F57BF"/>
    <w:rsid w:val="46186E91"/>
    <w:rsid w:val="461B3184"/>
    <w:rsid w:val="461C3B64"/>
    <w:rsid w:val="46344BFF"/>
    <w:rsid w:val="46373CDE"/>
    <w:rsid w:val="463F7441"/>
    <w:rsid w:val="466656CE"/>
    <w:rsid w:val="46687784"/>
    <w:rsid w:val="46762703"/>
    <w:rsid w:val="468E4832"/>
    <w:rsid w:val="46AE76E8"/>
    <w:rsid w:val="46BD4A45"/>
    <w:rsid w:val="46E279D6"/>
    <w:rsid w:val="46E3027E"/>
    <w:rsid w:val="4717589C"/>
    <w:rsid w:val="471E5B74"/>
    <w:rsid w:val="472A3B26"/>
    <w:rsid w:val="475634A9"/>
    <w:rsid w:val="47670EE3"/>
    <w:rsid w:val="47741015"/>
    <w:rsid w:val="47867D9E"/>
    <w:rsid w:val="478E1AAD"/>
    <w:rsid w:val="47D7408C"/>
    <w:rsid w:val="47FA517F"/>
    <w:rsid w:val="47FD380A"/>
    <w:rsid w:val="48276173"/>
    <w:rsid w:val="48360372"/>
    <w:rsid w:val="485F34A9"/>
    <w:rsid w:val="48641D4C"/>
    <w:rsid w:val="486826A8"/>
    <w:rsid w:val="486F336D"/>
    <w:rsid w:val="488640EF"/>
    <w:rsid w:val="488E015F"/>
    <w:rsid w:val="489A72C9"/>
    <w:rsid w:val="48B04336"/>
    <w:rsid w:val="48D972FE"/>
    <w:rsid w:val="492D20F3"/>
    <w:rsid w:val="493D6E5C"/>
    <w:rsid w:val="49497520"/>
    <w:rsid w:val="495C4141"/>
    <w:rsid w:val="49653367"/>
    <w:rsid w:val="497105E6"/>
    <w:rsid w:val="498E28DE"/>
    <w:rsid w:val="49B90B6B"/>
    <w:rsid w:val="4A0126C3"/>
    <w:rsid w:val="4A304F49"/>
    <w:rsid w:val="4A366903"/>
    <w:rsid w:val="4A435060"/>
    <w:rsid w:val="4A5A23CE"/>
    <w:rsid w:val="4AC30901"/>
    <w:rsid w:val="4B3B34CD"/>
    <w:rsid w:val="4B44780E"/>
    <w:rsid w:val="4B4E2561"/>
    <w:rsid w:val="4B8A0664"/>
    <w:rsid w:val="4BA739D3"/>
    <w:rsid w:val="4BEF2C8C"/>
    <w:rsid w:val="4BF30264"/>
    <w:rsid w:val="4C34221E"/>
    <w:rsid w:val="4C591B9A"/>
    <w:rsid w:val="4C664EC0"/>
    <w:rsid w:val="4C6C5A19"/>
    <w:rsid w:val="4CAC1D47"/>
    <w:rsid w:val="4D4F63F4"/>
    <w:rsid w:val="4D653CF7"/>
    <w:rsid w:val="4D82538C"/>
    <w:rsid w:val="4D8E757D"/>
    <w:rsid w:val="4DCA76DC"/>
    <w:rsid w:val="4DD903BC"/>
    <w:rsid w:val="4DE461DC"/>
    <w:rsid w:val="4E1840AB"/>
    <w:rsid w:val="4E271C50"/>
    <w:rsid w:val="4E2A78CD"/>
    <w:rsid w:val="4E2C714D"/>
    <w:rsid w:val="4E6742A7"/>
    <w:rsid w:val="4ECD1A39"/>
    <w:rsid w:val="4EFC1426"/>
    <w:rsid w:val="4F0A63A9"/>
    <w:rsid w:val="4F1F77AB"/>
    <w:rsid w:val="4F2930F7"/>
    <w:rsid w:val="4F643EDA"/>
    <w:rsid w:val="4F8700F0"/>
    <w:rsid w:val="4F8B7B00"/>
    <w:rsid w:val="4F8E76B5"/>
    <w:rsid w:val="4FB23ECC"/>
    <w:rsid w:val="4FE96592"/>
    <w:rsid w:val="500632A8"/>
    <w:rsid w:val="506510C5"/>
    <w:rsid w:val="50836AB5"/>
    <w:rsid w:val="5090690C"/>
    <w:rsid w:val="50D94C30"/>
    <w:rsid w:val="50E032CA"/>
    <w:rsid w:val="50FD7BA8"/>
    <w:rsid w:val="50FF5B4E"/>
    <w:rsid w:val="51240C27"/>
    <w:rsid w:val="51365F52"/>
    <w:rsid w:val="51621DFE"/>
    <w:rsid w:val="51B92ACD"/>
    <w:rsid w:val="51C72675"/>
    <w:rsid w:val="51E97E0E"/>
    <w:rsid w:val="520072AE"/>
    <w:rsid w:val="52047C54"/>
    <w:rsid w:val="52AF2CEF"/>
    <w:rsid w:val="52E0338F"/>
    <w:rsid w:val="52E04BEF"/>
    <w:rsid w:val="52E552FE"/>
    <w:rsid w:val="52F65EA3"/>
    <w:rsid w:val="533F1D3A"/>
    <w:rsid w:val="539250E9"/>
    <w:rsid w:val="53B44EBB"/>
    <w:rsid w:val="53C336D8"/>
    <w:rsid w:val="53FD51AE"/>
    <w:rsid w:val="543C2C1C"/>
    <w:rsid w:val="543C6DCF"/>
    <w:rsid w:val="543D64BF"/>
    <w:rsid w:val="545876DB"/>
    <w:rsid w:val="546B6CB7"/>
    <w:rsid w:val="547E3A42"/>
    <w:rsid w:val="54922E52"/>
    <w:rsid w:val="55125A14"/>
    <w:rsid w:val="551839E0"/>
    <w:rsid w:val="552A641D"/>
    <w:rsid w:val="552A68FE"/>
    <w:rsid w:val="55664879"/>
    <w:rsid w:val="557B0FDB"/>
    <w:rsid w:val="55A77892"/>
    <w:rsid w:val="55A85633"/>
    <w:rsid w:val="55B52D9A"/>
    <w:rsid w:val="5672738D"/>
    <w:rsid w:val="56737693"/>
    <w:rsid w:val="567E59E6"/>
    <w:rsid w:val="568C38F8"/>
    <w:rsid w:val="56CC6901"/>
    <w:rsid w:val="570B5019"/>
    <w:rsid w:val="573F42F3"/>
    <w:rsid w:val="573F5066"/>
    <w:rsid w:val="5776412B"/>
    <w:rsid w:val="579A7740"/>
    <w:rsid w:val="57AA0FEE"/>
    <w:rsid w:val="57C90136"/>
    <w:rsid w:val="57CD3F73"/>
    <w:rsid w:val="57E52B8F"/>
    <w:rsid w:val="57FB295D"/>
    <w:rsid w:val="583F380A"/>
    <w:rsid w:val="586601B2"/>
    <w:rsid w:val="58733D6C"/>
    <w:rsid w:val="589712CD"/>
    <w:rsid w:val="58976C26"/>
    <w:rsid w:val="58B64A36"/>
    <w:rsid w:val="58DB227C"/>
    <w:rsid w:val="58FE4F6D"/>
    <w:rsid w:val="591160EE"/>
    <w:rsid w:val="59166D44"/>
    <w:rsid w:val="591D50B8"/>
    <w:rsid w:val="59310F22"/>
    <w:rsid w:val="59363EA0"/>
    <w:rsid w:val="59581FDC"/>
    <w:rsid w:val="59594943"/>
    <w:rsid w:val="596F7136"/>
    <w:rsid w:val="5976185E"/>
    <w:rsid w:val="59951FAF"/>
    <w:rsid w:val="59B527EA"/>
    <w:rsid w:val="59FA346A"/>
    <w:rsid w:val="5A172673"/>
    <w:rsid w:val="5A5F7417"/>
    <w:rsid w:val="5A7054D1"/>
    <w:rsid w:val="5A867462"/>
    <w:rsid w:val="5ACE3E65"/>
    <w:rsid w:val="5B2B79F9"/>
    <w:rsid w:val="5BBC6007"/>
    <w:rsid w:val="5BDE0DEB"/>
    <w:rsid w:val="5BEF6338"/>
    <w:rsid w:val="5BF650E0"/>
    <w:rsid w:val="5C3175F4"/>
    <w:rsid w:val="5CB82A55"/>
    <w:rsid w:val="5CDA7F17"/>
    <w:rsid w:val="5CE37D87"/>
    <w:rsid w:val="5CFB29FB"/>
    <w:rsid w:val="5D036D82"/>
    <w:rsid w:val="5D1C0F43"/>
    <w:rsid w:val="5D2444F0"/>
    <w:rsid w:val="5D2821CA"/>
    <w:rsid w:val="5D470E1A"/>
    <w:rsid w:val="5D582EAE"/>
    <w:rsid w:val="5D740BE6"/>
    <w:rsid w:val="5DE728BB"/>
    <w:rsid w:val="5DEE0536"/>
    <w:rsid w:val="5DF342D0"/>
    <w:rsid w:val="5E645D44"/>
    <w:rsid w:val="5EA10E2F"/>
    <w:rsid w:val="5EA141BC"/>
    <w:rsid w:val="5EA23CD7"/>
    <w:rsid w:val="5EA65EF6"/>
    <w:rsid w:val="5ED37F69"/>
    <w:rsid w:val="5ED66B4E"/>
    <w:rsid w:val="5ED7614D"/>
    <w:rsid w:val="5EEF5669"/>
    <w:rsid w:val="5EF752DE"/>
    <w:rsid w:val="5F0F5012"/>
    <w:rsid w:val="5F395F5D"/>
    <w:rsid w:val="5F3D2226"/>
    <w:rsid w:val="5F42690A"/>
    <w:rsid w:val="5F4B2B30"/>
    <w:rsid w:val="5F5327C7"/>
    <w:rsid w:val="5F5E2AD4"/>
    <w:rsid w:val="5F8270CB"/>
    <w:rsid w:val="5F8A41FF"/>
    <w:rsid w:val="5F8B78BB"/>
    <w:rsid w:val="5FC45D5D"/>
    <w:rsid w:val="5FD64876"/>
    <w:rsid w:val="5FD9502B"/>
    <w:rsid w:val="5FE67D52"/>
    <w:rsid w:val="60084869"/>
    <w:rsid w:val="60160A2C"/>
    <w:rsid w:val="60250C76"/>
    <w:rsid w:val="603714A2"/>
    <w:rsid w:val="605222D8"/>
    <w:rsid w:val="60681A6D"/>
    <w:rsid w:val="60B8725B"/>
    <w:rsid w:val="60BD51D5"/>
    <w:rsid w:val="60DC2274"/>
    <w:rsid w:val="60F13F5D"/>
    <w:rsid w:val="60F20E62"/>
    <w:rsid w:val="610F6F24"/>
    <w:rsid w:val="61362183"/>
    <w:rsid w:val="61505BAB"/>
    <w:rsid w:val="617245D9"/>
    <w:rsid w:val="618661D2"/>
    <w:rsid w:val="61904E30"/>
    <w:rsid w:val="619B1714"/>
    <w:rsid w:val="61A22FA9"/>
    <w:rsid w:val="61BD4834"/>
    <w:rsid w:val="61CB6708"/>
    <w:rsid w:val="61EC2F30"/>
    <w:rsid w:val="62037EA2"/>
    <w:rsid w:val="62136E43"/>
    <w:rsid w:val="62170E53"/>
    <w:rsid w:val="62302F83"/>
    <w:rsid w:val="62947C4A"/>
    <w:rsid w:val="62B66400"/>
    <w:rsid w:val="62FC1DB7"/>
    <w:rsid w:val="62FE4BF3"/>
    <w:rsid w:val="632B5ADD"/>
    <w:rsid w:val="636A763D"/>
    <w:rsid w:val="63CB226D"/>
    <w:rsid w:val="63FF65AE"/>
    <w:rsid w:val="64164ECD"/>
    <w:rsid w:val="644A4E87"/>
    <w:rsid w:val="644F0155"/>
    <w:rsid w:val="645D1313"/>
    <w:rsid w:val="64613A0E"/>
    <w:rsid w:val="64953247"/>
    <w:rsid w:val="64C25F3C"/>
    <w:rsid w:val="64F8482E"/>
    <w:rsid w:val="64FE3976"/>
    <w:rsid w:val="651E650C"/>
    <w:rsid w:val="6545231D"/>
    <w:rsid w:val="656616AA"/>
    <w:rsid w:val="659E1056"/>
    <w:rsid w:val="65C55970"/>
    <w:rsid w:val="6604462B"/>
    <w:rsid w:val="66694793"/>
    <w:rsid w:val="66C24A5D"/>
    <w:rsid w:val="66DA081B"/>
    <w:rsid w:val="66DE65AF"/>
    <w:rsid w:val="66E72572"/>
    <w:rsid w:val="67121CCA"/>
    <w:rsid w:val="671D3087"/>
    <w:rsid w:val="67337FAF"/>
    <w:rsid w:val="675F3828"/>
    <w:rsid w:val="676B5CAB"/>
    <w:rsid w:val="67703801"/>
    <w:rsid w:val="67727BCC"/>
    <w:rsid w:val="67861A36"/>
    <w:rsid w:val="679175BD"/>
    <w:rsid w:val="67AC17BF"/>
    <w:rsid w:val="67EF397F"/>
    <w:rsid w:val="67FA3350"/>
    <w:rsid w:val="68275028"/>
    <w:rsid w:val="68303797"/>
    <w:rsid w:val="683738E4"/>
    <w:rsid w:val="68A41CDE"/>
    <w:rsid w:val="68B55110"/>
    <w:rsid w:val="68C07CA3"/>
    <w:rsid w:val="68EB226C"/>
    <w:rsid w:val="69002121"/>
    <w:rsid w:val="693F68CE"/>
    <w:rsid w:val="69523E29"/>
    <w:rsid w:val="69670D87"/>
    <w:rsid w:val="697B400A"/>
    <w:rsid w:val="69930FFB"/>
    <w:rsid w:val="69943B1F"/>
    <w:rsid w:val="69BD7104"/>
    <w:rsid w:val="69ED0BC1"/>
    <w:rsid w:val="6A074719"/>
    <w:rsid w:val="6A5338A8"/>
    <w:rsid w:val="6A78436E"/>
    <w:rsid w:val="6AA14B18"/>
    <w:rsid w:val="6ACB3E02"/>
    <w:rsid w:val="6AD97639"/>
    <w:rsid w:val="6ADF6418"/>
    <w:rsid w:val="6B173862"/>
    <w:rsid w:val="6B417896"/>
    <w:rsid w:val="6B433385"/>
    <w:rsid w:val="6B49220A"/>
    <w:rsid w:val="6B4F201D"/>
    <w:rsid w:val="6B5A2F8D"/>
    <w:rsid w:val="6B613E18"/>
    <w:rsid w:val="6B646E22"/>
    <w:rsid w:val="6BA40AFF"/>
    <w:rsid w:val="6BB04D82"/>
    <w:rsid w:val="6BDD4290"/>
    <w:rsid w:val="6C2B4BBE"/>
    <w:rsid w:val="6C3F1E3C"/>
    <w:rsid w:val="6C503373"/>
    <w:rsid w:val="6C7C7E00"/>
    <w:rsid w:val="6C891C25"/>
    <w:rsid w:val="6C8E37BC"/>
    <w:rsid w:val="6C91463D"/>
    <w:rsid w:val="6D2A346E"/>
    <w:rsid w:val="6D381E73"/>
    <w:rsid w:val="6D5C63C0"/>
    <w:rsid w:val="6D5D22D8"/>
    <w:rsid w:val="6D8C6CFA"/>
    <w:rsid w:val="6DA57748"/>
    <w:rsid w:val="6DBB648B"/>
    <w:rsid w:val="6DDB5473"/>
    <w:rsid w:val="6DE31DD0"/>
    <w:rsid w:val="6DFD4F73"/>
    <w:rsid w:val="6E1155AC"/>
    <w:rsid w:val="6E7B7983"/>
    <w:rsid w:val="6E7E34A7"/>
    <w:rsid w:val="6EA934E9"/>
    <w:rsid w:val="6EB20127"/>
    <w:rsid w:val="6EBE08A9"/>
    <w:rsid w:val="6EC30C12"/>
    <w:rsid w:val="6EEB7C4C"/>
    <w:rsid w:val="6F0A38B1"/>
    <w:rsid w:val="6F4470CE"/>
    <w:rsid w:val="6F695D5A"/>
    <w:rsid w:val="6F827F06"/>
    <w:rsid w:val="6F8307D5"/>
    <w:rsid w:val="6F8D4635"/>
    <w:rsid w:val="6F91733B"/>
    <w:rsid w:val="70012E5D"/>
    <w:rsid w:val="70026297"/>
    <w:rsid w:val="703E2027"/>
    <w:rsid w:val="703E52FD"/>
    <w:rsid w:val="704E035E"/>
    <w:rsid w:val="704E6406"/>
    <w:rsid w:val="707607F3"/>
    <w:rsid w:val="709211AB"/>
    <w:rsid w:val="70AD4E6D"/>
    <w:rsid w:val="70EB511B"/>
    <w:rsid w:val="710E7234"/>
    <w:rsid w:val="714009E5"/>
    <w:rsid w:val="715009FB"/>
    <w:rsid w:val="71BC7EE6"/>
    <w:rsid w:val="71E17FB9"/>
    <w:rsid w:val="722B5C5F"/>
    <w:rsid w:val="72303A0E"/>
    <w:rsid w:val="723E1C62"/>
    <w:rsid w:val="7292268D"/>
    <w:rsid w:val="72D817E1"/>
    <w:rsid w:val="72E35EB1"/>
    <w:rsid w:val="7314458B"/>
    <w:rsid w:val="732F1D16"/>
    <w:rsid w:val="73AC1378"/>
    <w:rsid w:val="73C34653"/>
    <w:rsid w:val="73DB021A"/>
    <w:rsid w:val="73E50CEA"/>
    <w:rsid w:val="73E73273"/>
    <w:rsid w:val="73EC0743"/>
    <w:rsid w:val="73FE05A5"/>
    <w:rsid w:val="74386AC4"/>
    <w:rsid w:val="74496403"/>
    <w:rsid w:val="74541FFC"/>
    <w:rsid w:val="74664FAB"/>
    <w:rsid w:val="746A5414"/>
    <w:rsid w:val="748F757D"/>
    <w:rsid w:val="74B6660D"/>
    <w:rsid w:val="74C85221"/>
    <w:rsid w:val="74DA2B4F"/>
    <w:rsid w:val="74F95305"/>
    <w:rsid w:val="756F71E5"/>
    <w:rsid w:val="759B1F69"/>
    <w:rsid w:val="75AE5B5B"/>
    <w:rsid w:val="75BB09B4"/>
    <w:rsid w:val="75C05534"/>
    <w:rsid w:val="76376673"/>
    <w:rsid w:val="763C5195"/>
    <w:rsid w:val="764D267C"/>
    <w:rsid w:val="76544C6C"/>
    <w:rsid w:val="766470D7"/>
    <w:rsid w:val="767F2C86"/>
    <w:rsid w:val="76907D30"/>
    <w:rsid w:val="76957AE1"/>
    <w:rsid w:val="76A25B3A"/>
    <w:rsid w:val="76B90F10"/>
    <w:rsid w:val="76CB2311"/>
    <w:rsid w:val="76F21A84"/>
    <w:rsid w:val="76FF26F4"/>
    <w:rsid w:val="771348C7"/>
    <w:rsid w:val="772F3584"/>
    <w:rsid w:val="777B658F"/>
    <w:rsid w:val="77BC6A56"/>
    <w:rsid w:val="77EC5434"/>
    <w:rsid w:val="77F136A4"/>
    <w:rsid w:val="7866328D"/>
    <w:rsid w:val="78E57BF3"/>
    <w:rsid w:val="79053D2A"/>
    <w:rsid w:val="79197344"/>
    <w:rsid w:val="79203FA9"/>
    <w:rsid w:val="792C4E7C"/>
    <w:rsid w:val="79304429"/>
    <w:rsid w:val="79434C22"/>
    <w:rsid w:val="795B7BA6"/>
    <w:rsid w:val="79A047B4"/>
    <w:rsid w:val="79AE4467"/>
    <w:rsid w:val="79B07A32"/>
    <w:rsid w:val="79D4275B"/>
    <w:rsid w:val="79EA7FB0"/>
    <w:rsid w:val="79F23892"/>
    <w:rsid w:val="7A252F8C"/>
    <w:rsid w:val="7A6A7753"/>
    <w:rsid w:val="7A6E1631"/>
    <w:rsid w:val="7ADA66E3"/>
    <w:rsid w:val="7AF02B51"/>
    <w:rsid w:val="7AFF17A0"/>
    <w:rsid w:val="7B063F65"/>
    <w:rsid w:val="7B0773B9"/>
    <w:rsid w:val="7B0D4FB2"/>
    <w:rsid w:val="7B1516D9"/>
    <w:rsid w:val="7B46495C"/>
    <w:rsid w:val="7B5E6F75"/>
    <w:rsid w:val="7B695DDF"/>
    <w:rsid w:val="7B7944C5"/>
    <w:rsid w:val="7B806205"/>
    <w:rsid w:val="7B8B3586"/>
    <w:rsid w:val="7C3327FC"/>
    <w:rsid w:val="7C4A4A86"/>
    <w:rsid w:val="7C6D3069"/>
    <w:rsid w:val="7D27165B"/>
    <w:rsid w:val="7DDB471C"/>
    <w:rsid w:val="7E251B01"/>
    <w:rsid w:val="7E3648B5"/>
    <w:rsid w:val="7E3B2D0D"/>
    <w:rsid w:val="7E4A6678"/>
    <w:rsid w:val="7E643CAF"/>
    <w:rsid w:val="7E6D72D1"/>
    <w:rsid w:val="7E793854"/>
    <w:rsid w:val="7E8633B3"/>
    <w:rsid w:val="7EEA48F6"/>
    <w:rsid w:val="7EEC392E"/>
    <w:rsid w:val="7EF304A9"/>
    <w:rsid w:val="7EFC13E3"/>
    <w:rsid w:val="7F0461A9"/>
    <w:rsid w:val="7F056550"/>
    <w:rsid w:val="7F144BAB"/>
    <w:rsid w:val="7F564932"/>
    <w:rsid w:val="7F607423"/>
    <w:rsid w:val="7F6C13E7"/>
    <w:rsid w:val="7F7A6AC3"/>
    <w:rsid w:val="7FF631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文本缩进 + 段前: 2 字符"/>
    <w:basedOn w:val="1"/>
    <w:qFormat/>
    <w:uiPriority w:val="0"/>
    <w:pPr>
      <w:ind w:left="420" w:leftChars="200"/>
      <w:jc w:val="left"/>
    </w:pPr>
    <w:rPr>
      <w:sz w:val="28"/>
      <w:lang w:eastAsia="zh-TW"/>
    </w:rPr>
  </w:style>
  <w:style w:type="paragraph" w:styleId="6">
    <w:name w:val="List Number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7">
    <w:name w:val="Body Text"/>
    <w:basedOn w:val="1"/>
    <w:qFormat/>
    <w:uiPriority w:val="1"/>
    <w:rPr>
      <w:rFonts w:ascii="hakuyoxingshu7000" w:hAnsi="hakuyoxingshu7000" w:eastAsia="hakuyoxingshu7000" w:cs="hakuyoxingshu7000"/>
      <w:sz w:val="32"/>
      <w:szCs w:val="32"/>
      <w:lang w:val="zh-CN" w:bidi="zh-CN"/>
    </w:rPr>
  </w:style>
  <w:style w:type="paragraph" w:styleId="8">
    <w:name w:val="Body Text Indent"/>
    <w:basedOn w:val="1"/>
    <w:qFormat/>
    <w:uiPriority w:val="0"/>
    <w:pPr>
      <w:spacing w:line="200" w:lineRule="atLeast"/>
      <w:ind w:firstLine="301"/>
    </w:pPr>
    <w:rPr>
      <w:rFonts w:hint="eastAsia" w:ascii="宋体" w:hAnsi="Courier New"/>
      <w:spacing w:val="-4"/>
      <w:sz w:val="18"/>
      <w:szCs w:val="20"/>
    </w:rPr>
  </w:style>
  <w:style w:type="paragraph" w:styleId="9">
    <w:name w:val="Plain Text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</w:pPr>
    <w:rPr>
      <w:rFonts w:ascii="宋体" w:hAnsi="Courier New" w:cs="Times New Roman"/>
      <w:szCs w:val="21"/>
    </w:rPr>
  </w:style>
  <w:style w:type="paragraph" w:styleId="10">
    <w:name w:val="Date"/>
    <w:basedOn w:val="1"/>
    <w:next w:val="1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11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0"/>
    <w:rPr>
      <w:rFonts w:ascii="Times New Roman" w:hAnsi="Times New Roman"/>
      <w:szCs w:val="24"/>
    </w:rPr>
  </w:style>
  <w:style w:type="paragraph" w:styleId="15">
    <w:name w:val="footnote text"/>
    <w:basedOn w:val="1"/>
    <w:qFormat/>
    <w:uiPriority w:val="0"/>
    <w:pPr>
      <w:snapToGrid w:val="0"/>
      <w:jc w:val="left"/>
    </w:pPr>
    <w:rPr>
      <w:rFonts w:eastAsia="仿宋_GB2312"/>
      <w:sz w:val="18"/>
      <w:szCs w:val="20"/>
    </w:rPr>
  </w:style>
  <w:style w:type="paragraph" w:styleId="16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9">
    <w:name w:val="Body Text First Indent 2"/>
    <w:basedOn w:val="8"/>
    <w:unhideWhenUsed/>
    <w:qFormat/>
    <w:uiPriority w:val="99"/>
    <w:pPr>
      <w:ind w:leftChars="0" w:firstLine="210"/>
    </w:pPr>
    <w:rPr>
      <w:sz w:val="24"/>
      <w:szCs w:val="24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basedOn w:val="22"/>
    <w:semiHidden/>
    <w:unhideWhenUsed/>
    <w:qFormat/>
    <w:uiPriority w:val="99"/>
    <w:rPr>
      <w:color w:val="72ACE8"/>
      <w:u w:val="single"/>
    </w:rPr>
  </w:style>
  <w:style w:type="character" w:styleId="26">
    <w:name w:val="Emphasis"/>
    <w:qFormat/>
    <w:uiPriority w:val="0"/>
    <w:rPr>
      <w:rFonts w:ascii="Arial" w:hAnsi="Arial"/>
      <w:b/>
      <w:spacing w:val="-10"/>
      <w:sz w:val="18"/>
    </w:rPr>
  </w:style>
  <w:style w:type="character" w:styleId="27">
    <w:name w:val="Hyperlink"/>
    <w:basedOn w:val="22"/>
    <w:semiHidden/>
    <w:unhideWhenUsed/>
    <w:qFormat/>
    <w:uiPriority w:val="99"/>
    <w:rPr>
      <w:color w:val="0000FF"/>
      <w:u w:val="single"/>
    </w:rPr>
  </w:style>
  <w:style w:type="character" w:styleId="28">
    <w:name w:val="annotation reference"/>
    <w:basedOn w:val="22"/>
    <w:qFormat/>
    <w:uiPriority w:val="0"/>
    <w:rPr>
      <w:sz w:val="21"/>
      <w:szCs w:val="21"/>
    </w:rPr>
  </w:style>
  <w:style w:type="character" w:styleId="29">
    <w:name w:val="footnote reference"/>
    <w:qFormat/>
    <w:uiPriority w:val="0"/>
    <w:rPr>
      <w:vertAlign w:val="superscript"/>
    </w:rPr>
  </w:style>
  <w:style w:type="character" w:customStyle="1" w:styleId="30">
    <w:name w:val="页眉 Char"/>
    <w:basedOn w:val="22"/>
    <w:link w:val="13"/>
    <w:qFormat/>
    <w:uiPriority w:val="99"/>
    <w:rPr>
      <w:sz w:val="18"/>
      <w:szCs w:val="18"/>
    </w:rPr>
  </w:style>
  <w:style w:type="character" w:customStyle="1" w:styleId="31">
    <w:name w:val="页脚 Char"/>
    <w:basedOn w:val="22"/>
    <w:link w:val="12"/>
    <w:qFormat/>
    <w:uiPriority w:val="99"/>
    <w:rPr>
      <w:sz w:val="18"/>
      <w:szCs w:val="18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customStyle="1" w:styleId="33">
    <w:name w:val="批注框文本 Char"/>
    <w:basedOn w:val="22"/>
    <w:link w:val="11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2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5">
    <w:name w:val="href"/>
    <w:basedOn w:val="22"/>
    <w:qFormat/>
    <w:uiPriority w:val="0"/>
    <w:rPr>
      <w:color w:val="0000FF"/>
      <w:u w:val="single"/>
    </w:rPr>
  </w:style>
  <w:style w:type="character" w:customStyle="1" w:styleId="36">
    <w:name w:val="wuidatespan"/>
    <w:basedOn w:val="22"/>
    <w:qFormat/>
    <w:uiPriority w:val="0"/>
  </w:style>
  <w:style w:type="character" w:customStyle="1" w:styleId="37">
    <w:name w:val="edui-clickable"/>
    <w:basedOn w:val="22"/>
    <w:qFormat/>
    <w:uiPriority w:val="0"/>
    <w:rPr>
      <w:color w:val="0000FF"/>
      <w:u w:val="single"/>
    </w:rPr>
  </w:style>
  <w:style w:type="character" w:customStyle="1" w:styleId="38">
    <w:name w:val="first-child"/>
    <w:basedOn w:val="22"/>
    <w:qFormat/>
    <w:uiPriority w:val="0"/>
    <w:rPr>
      <w:vanish/>
    </w:rPr>
  </w:style>
  <w:style w:type="character" w:customStyle="1" w:styleId="39">
    <w:name w:val="edui-unclickable"/>
    <w:basedOn w:val="22"/>
    <w:qFormat/>
    <w:uiPriority w:val="0"/>
    <w:rPr>
      <w:color w:val="808080"/>
    </w:rPr>
  </w:style>
  <w:style w:type="table" w:customStyle="1" w:styleId="40">
    <w:name w:val="网格型4"/>
    <w:basedOn w:val="20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edui-clickable2"/>
    <w:basedOn w:val="22"/>
    <w:qFormat/>
    <w:uiPriority w:val="0"/>
    <w:rPr>
      <w:color w:val="0000FF"/>
      <w:u w:val="single"/>
    </w:rPr>
  </w:style>
  <w:style w:type="paragraph" w:customStyle="1" w:styleId="42">
    <w:name w:val="纯文本1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43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4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45">
    <w:name w:val="列出段落11"/>
    <w:qFormat/>
    <w:uiPriority w:val="0"/>
    <w:pPr>
      <w:widowControl w:val="0"/>
      <w:ind w:firstLine="420"/>
      <w:jc w:val="both"/>
    </w:pPr>
    <w:rPr>
      <w:rFonts w:hint="eastAsia"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6">
    <w:name w:val="正文1"/>
    <w:basedOn w:val="1"/>
    <w:qFormat/>
    <w:uiPriority w:val="0"/>
    <w:pPr>
      <w:spacing w:line="360" w:lineRule="auto"/>
      <w:ind w:firstLine="137" w:firstLineChars="49"/>
      <w:jc w:val="left"/>
    </w:pPr>
    <w:rPr>
      <w:rFonts w:ascii="宋体" w:hAnsi="宋体"/>
      <w:bCs/>
      <w:szCs w:val="28"/>
    </w:rPr>
  </w:style>
  <w:style w:type="character" w:customStyle="1" w:styleId="47">
    <w:name w:val="NormalCharacter"/>
    <w:qFormat/>
    <w:uiPriority w:val="0"/>
  </w:style>
  <w:style w:type="paragraph" w:customStyle="1" w:styleId="4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49">
    <w:name w:val="PageNumber"/>
    <w:basedOn w:val="4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72528-7640-4FD9-897E-1401E4C04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1</Pages>
  <Words>1468</Words>
  <Characters>8369</Characters>
  <Lines>69</Lines>
  <Paragraphs>19</Paragraphs>
  <TotalTime>4</TotalTime>
  <ScaleCrop>false</ScaleCrop>
  <LinksUpToDate>false</LinksUpToDate>
  <CharactersWithSpaces>9818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22:00Z</dcterms:created>
  <dc:creator>彭杨军</dc:creator>
  <cp:lastModifiedBy>看这萧瑟流光1416316940</cp:lastModifiedBy>
  <cp:lastPrinted>2021-03-09T01:51:00Z</cp:lastPrinted>
  <dcterms:modified xsi:type="dcterms:W3CDTF">2021-03-09T04:18:5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